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056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2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79479B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3A02ED" w:rsidRPr="003A02ED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北京电盈基金销售有限公司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办理旗下基金相关销售业务的公告</w:t>
      </w:r>
    </w:p>
    <w:p w:rsidR="00056F22" w:rsidRPr="00056F22" w:rsidRDefault="003A02ED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1E1E1E"/>
          <w:kern w:val="0"/>
          <w:szCs w:val="21"/>
        </w:rPr>
        <w:t>经双方协商一致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="00056F22"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自</w:t>
      </w:r>
      <w:r w:rsidR="00432A2B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20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6B40BB">
        <w:rPr>
          <w:rFonts w:ascii="宋体" w:hAnsi="宋体" w:cs="Arial"/>
          <w:color w:val="000000"/>
          <w:kern w:val="0"/>
          <w:sz w:val="24"/>
          <w:szCs w:val="24"/>
        </w:rPr>
        <w:t>12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6B40BB">
        <w:rPr>
          <w:rFonts w:ascii="宋体" w:hAnsi="宋体" w:cs="Arial"/>
          <w:color w:val="000000"/>
          <w:kern w:val="0"/>
          <w:sz w:val="24"/>
          <w:szCs w:val="24"/>
        </w:rPr>
        <w:t>10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终止</w:t>
      </w:r>
      <w:r w:rsidR="00336C9F" w:rsidRPr="00336C9F">
        <w:rPr>
          <w:rFonts w:ascii="宋体" w:hAnsi="宋体" w:cs="Arial" w:hint="eastAsia"/>
          <w:color w:val="000000"/>
          <w:kern w:val="0"/>
          <w:sz w:val="24"/>
          <w:szCs w:val="24"/>
        </w:rPr>
        <w:t>北京电盈基金销售有限公司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办理本公司旗下基金的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相关销售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。</w:t>
      </w:r>
      <w:r w:rsidR="00432A2B">
        <w:rPr>
          <w:rFonts w:ascii="宋体" w:hAnsi="宋体" w:cs="Arial" w:hint="eastAsia"/>
          <w:color w:val="000000"/>
          <w:kern w:val="0"/>
          <w:sz w:val="24"/>
          <w:szCs w:val="24"/>
        </w:rPr>
        <w:t>相关公告将不再列示该销售机构信息，请投资者妥善做好交易安排。</w:t>
      </w:r>
    </w:p>
    <w:p w:rsidR="00432A2B" w:rsidRDefault="00056F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056F22" w:rsidRPr="00056F22" w:rsidRDefault="00432A2B" w:rsidP="0079479B">
      <w:pPr>
        <w:widowControl/>
        <w:shd w:val="clear" w:color="auto" w:fill="FFFFFF"/>
        <w:adjustRightInd w:val="0"/>
        <w:snapToGrid w:val="0"/>
        <w:spacing w:line="360" w:lineRule="auto"/>
        <w:ind w:firstLineChars="250" w:firstLine="60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一、</w:t>
      </w:r>
      <w:r w:rsidR="00056F22" w:rsidRPr="0079479B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风险提示：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80E3A">
        <w:rPr>
          <w:rFonts w:ascii="宋体" w:hAnsi="宋体" w:cs="Arial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投资者投资于本公司管理的基金时应认真阅读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基金合同、招募说明书</w:t>
      </w:r>
      <w:r w:rsidR="00AF2DD0">
        <w:rPr>
          <w:rFonts w:ascii="宋体" w:hAnsi="宋体" w:cs="Arial" w:hint="eastAsia"/>
          <w:color w:val="000000"/>
          <w:kern w:val="0"/>
          <w:sz w:val="24"/>
          <w:szCs w:val="24"/>
        </w:rPr>
        <w:t>、产品资料概要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等法律文件及其更新，并注意投资风险。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bookmarkStart w:id="0" w:name="_GoBack"/>
      <w:bookmarkEnd w:id="0"/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432A2B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020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336C9F">
        <w:rPr>
          <w:rFonts w:ascii="宋体" w:hAnsi="宋体" w:cs="Arial"/>
          <w:color w:val="000000"/>
          <w:kern w:val="0"/>
          <w:sz w:val="24"/>
          <w:szCs w:val="24"/>
        </w:rPr>
        <w:t>12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336C9F">
        <w:rPr>
          <w:rFonts w:ascii="宋体" w:hAnsi="宋体" w:cs="Arial"/>
          <w:color w:val="000000"/>
          <w:kern w:val="0"/>
          <w:sz w:val="24"/>
          <w:szCs w:val="24"/>
        </w:rPr>
        <w:t>9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7B" w:rsidRDefault="00BB377B" w:rsidP="00B117B5">
      <w:r>
        <w:separator/>
      </w:r>
    </w:p>
  </w:endnote>
  <w:endnote w:type="continuationSeparator" w:id="0">
    <w:p w:rsidR="00BB377B" w:rsidRDefault="00BB377B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7B" w:rsidRDefault="00BB377B" w:rsidP="00B117B5">
      <w:r>
        <w:separator/>
      </w:r>
    </w:p>
  </w:footnote>
  <w:footnote w:type="continuationSeparator" w:id="0">
    <w:p w:rsidR="00BB377B" w:rsidRDefault="00BB377B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346C"/>
    <w:rsid w:val="000049D5"/>
    <w:rsid w:val="0001057A"/>
    <w:rsid w:val="000130AD"/>
    <w:rsid w:val="00015D03"/>
    <w:rsid w:val="00022FDA"/>
    <w:rsid w:val="00023892"/>
    <w:rsid w:val="0002484E"/>
    <w:rsid w:val="000323E2"/>
    <w:rsid w:val="000348A2"/>
    <w:rsid w:val="00036E6D"/>
    <w:rsid w:val="00037C8A"/>
    <w:rsid w:val="00042ED2"/>
    <w:rsid w:val="00043A3A"/>
    <w:rsid w:val="00054B7E"/>
    <w:rsid w:val="00056002"/>
    <w:rsid w:val="00056F22"/>
    <w:rsid w:val="000609C3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50D0"/>
    <w:rsid w:val="001E1475"/>
    <w:rsid w:val="001F178D"/>
    <w:rsid w:val="001F3586"/>
    <w:rsid w:val="001F5485"/>
    <w:rsid w:val="001F5BEE"/>
    <w:rsid w:val="001F77B8"/>
    <w:rsid w:val="002024C2"/>
    <w:rsid w:val="0020272A"/>
    <w:rsid w:val="0020353E"/>
    <w:rsid w:val="00207D7E"/>
    <w:rsid w:val="00211C30"/>
    <w:rsid w:val="00217970"/>
    <w:rsid w:val="002369EA"/>
    <w:rsid w:val="00242FE1"/>
    <w:rsid w:val="00252831"/>
    <w:rsid w:val="00255E42"/>
    <w:rsid w:val="0026116B"/>
    <w:rsid w:val="00263A5A"/>
    <w:rsid w:val="00265247"/>
    <w:rsid w:val="00267165"/>
    <w:rsid w:val="00270CF2"/>
    <w:rsid w:val="002712F5"/>
    <w:rsid w:val="0027614B"/>
    <w:rsid w:val="00276480"/>
    <w:rsid w:val="00284B75"/>
    <w:rsid w:val="00293002"/>
    <w:rsid w:val="00294927"/>
    <w:rsid w:val="00294A49"/>
    <w:rsid w:val="002A26C2"/>
    <w:rsid w:val="002A6F7A"/>
    <w:rsid w:val="002B04E1"/>
    <w:rsid w:val="002B3316"/>
    <w:rsid w:val="002C1A36"/>
    <w:rsid w:val="002C487B"/>
    <w:rsid w:val="002C5C7B"/>
    <w:rsid w:val="002E1165"/>
    <w:rsid w:val="002E27AD"/>
    <w:rsid w:val="002E3A86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36C9F"/>
    <w:rsid w:val="00340CC9"/>
    <w:rsid w:val="003449A9"/>
    <w:rsid w:val="003449F4"/>
    <w:rsid w:val="00347530"/>
    <w:rsid w:val="00352403"/>
    <w:rsid w:val="00353D93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A02ED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7C28"/>
    <w:rsid w:val="0040546A"/>
    <w:rsid w:val="00423BF6"/>
    <w:rsid w:val="00423DC5"/>
    <w:rsid w:val="00424ABE"/>
    <w:rsid w:val="00424E61"/>
    <w:rsid w:val="00432A2B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8182F"/>
    <w:rsid w:val="00496752"/>
    <w:rsid w:val="004972DD"/>
    <w:rsid w:val="00497D0D"/>
    <w:rsid w:val="004A3BAF"/>
    <w:rsid w:val="004A43E0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584D"/>
    <w:rsid w:val="0052096A"/>
    <w:rsid w:val="005218A0"/>
    <w:rsid w:val="00522308"/>
    <w:rsid w:val="00524C92"/>
    <w:rsid w:val="00533CEF"/>
    <w:rsid w:val="0054150A"/>
    <w:rsid w:val="00543494"/>
    <w:rsid w:val="00543C47"/>
    <w:rsid w:val="0054621B"/>
    <w:rsid w:val="00550254"/>
    <w:rsid w:val="00551D4A"/>
    <w:rsid w:val="0055214F"/>
    <w:rsid w:val="005533B4"/>
    <w:rsid w:val="005611F9"/>
    <w:rsid w:val="00561747"/>
    <w:rsid w:val="00571491"/>
    <w:rsid w:val="00571E08"/>
    <w:rsid w:val="00574563"/>
    <w:rsid w:val="005773A1"/>
    <w:rsid w:val="00580142"/>
    <w:rsid w:val="0058103C"/>
    <w:rsid w:val="00584C79"/>
    <w:rsid w:val="00585BEC"/>
    <w:rsid w:val="00585D1A"/>
    <w:rsid w:val="005946A9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4CDA"/>
    <w:rsid w:val="005E07A3"/>
    <w:rsid w:val="005E5C7C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56293"/>
    <w:rsid w:val="00664137"/>
    <w:rsid w:val="006675CC"/>
    <w:rsid w:val="00667DE4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40BB"/>
    <w:rsid w:val="006B60F8"/>
    <w:rsid w:val="006B7B5B"/>
    <w:rsid w:val="006C2794"/>
    <w:rsid w:val="006C4193"/>
    <w:rsid w:val="006C5B74"/>
    <w:rsid w:val="006C6125"/>
    <w:rsid w:val="006C69E6"/>
    <w:rsid w:val="006C73ED"/>
    <w:rsid w:val="006D64FC"/>
    <w:rsid w:val="006D6781"/>
    <w:rsid w:val="006E07D6"/>
    <w:rsid w:val="006E3138"/>
    <w:rsid w:val="006F0695"/>
    <w:rsid w:val="006F4D68"/>
    <w:rsid w:val="00701DEC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444"/>
    <w:rsid w:val="0074436C"/>
    <w:rsid w:val="00760A4B"/>
    <w:rsid w:val="00762067"/>
    <w:rsid w:val="0076611D"/>
    <w:rsid w:val="00773010"/>
    <w:rsid w:val="007835AF"/>
    <w:rsid w:val="00783BF3"/>
    <w:rsid w:val="00784B67"/>
    <w:rsid w:val="00793376"/>
    <w:rsid w:val="007940F6"/>
    <w:rsid w:val="0079479B"/>
    <w:rsid w:val="007A1F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736"/>
    <w:rsid w:val="007E029E"/>
    <w:rsid w:val="007E2FB7"/>
    <w:rsid w:val="007E4A6F"/>
    <w:rsid w:val="007E530C"/>
    <w:rsid w:val="007E5807"/>
    <w:rsid w:val="007F11D0"/>
    <w:rsid w:val="007F50A8"/>
    <w:rsid w:val="007F79D6"/>
    <w:rsid w:val="008056F0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3B5C"/>
    <w:rsid w:val="00853F3F"/>
    <w:rsid w:val="0085656E"/>
    <w:rsid w:val="008615C7"/>
    <w:rsid w:val="0086298A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7C35"/>
    <w:rsid w:val="008A0743"/>
    <w:rsid w:val="008A366F"/>
    <w:rsid w:val="008A4C67"/>
    <w:rsid w:val="008B0044"/>
    <w:rsid w:val="008B01CC"/>
    <w:rsid w:val="008B28A2"/>
    <w:rsid w:val="008B2EC8"/>
    <w:rsid w:val="008B3C79"/>
    <w:rsid w:val="008C28E8"/>
    <w:rsid w:val="008C3E28"/>
    <w:rsid w:val="008D059D"/>
    <w:rsid w:val="008D191E"/>
    <w:rsid w:val="008D33DF"/>
    <w:rsid w:val="008D6BDB"/>
    <w:rsid w:val="008D782C"/>
    <w:rsid w:val="008E0FF2"/>
    <w:rsid w:val="008E4962"/>
    <w:rsid w:val="008E4DC2"/>
    <w:rsid w:val="008E646E"/>
    <w:rsid w:val="008E75F7"/>
    <w:rsid w:val="008F46C4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5AE3"/>
    <w:rsid w:val="00937630"/>
    <w:rsid w:val="009376D7"/>
    <w:rsid w:val="00937D4E"/>
    <w:rsid w:val="00940186"/>
    <w:rsid w:val="0094046A"/>
    <w:rsid w:val="0094217D"/>
    <w:rsid w:val="00942BC4"/>
    <w:rsid w:val="009564FD"/>
    <w:rsid w:val="00966B16"/>
    <w:rsid w:val="00966F85"/>
    <w:rsid w:val="0097389A"/>
    <w:rsid w:val="00973ADD"/>
    <w:rsid w:val="0097478E"/>
    <w:rsid w:val="00981259"/>
    <w:rsid w:val="00991AE5"/>
    <w:rsid w:val="00992ACE"/>
    <w:rsid w:val="009A0E5A"/>
    <w:rsid w:val="009A229D"/>
    <w:rsid w:val="009A3BA3"/>
    <w:rsid w:val="009A6C72"/>
    <w:rsid w:val="009A758C"/>
    <w:rsid w:val="009B001E"/>
    <w:rsid w:val="009B246B"/>
    <w:rsid w:val="009B3690"/>
    <w:rsid w:val="009B4EFB"/>
    <w:rsid w:val="009B5410"/>
    <w:rsid w:val="009C0EE3"/>
    <w:rsid w:val="009C1F8F"/>
    <w:rsid w:val="009C3ED5"/>
    <w:rsid w:val="009C73B3"/>
    <w:rsid w:val="009D31BC"/>
    <w:rsid w:val="009D3BA8"/>
    <w:rsid w:val="009D4052"/>
    <w:rsid w:val="009D6083"/>
    <w:rsid w:val="009E3101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58C1"/>
    <w:rsid w:val="00A76630"/>
    <w:rsid w:val="00A84FB8"/>
    <w:rsid w:val="00AA54CC"/>
    <w:rsid w:val="00AB0A51"/>
    <w:rsid w:val="00AB18B7"/>
    <w:rsid w:val="00AB3DE3"/>
    <w:rsid w:val="00AC16C6"/>
    <w:rsid w:val="00AC2B40"/>
    <w:rsid w:val="00AC3C70"/>
    <w:rsid w:val="00AD1678"/>
    <w:rsid w:val="00AE2ABA"/>
    <w:rsid w:val="00AF0AB1"/>
    <w:rsid w:val="00AF2DD0"/>
    <w:rsid w:val="00AF351D"/>
    <w:rsid w:val="00B00A0E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A6772"/>
    <w:rsid w:val="00BB377B"/>
    <w:rsid w:val="00BB53AC"/>
    <w:rsid w:val="00BC1160"/>
    <w:rsid w:val="00BC5F7F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796F"/>
    <w:rsid w:val="00C82BAE"/>
    <w:rsid w:val="00C8332C"/>
    <w:rsid w:val="00C83453"/>
    <w:rsid w:val="00C85006"/>
    <w:rsid w:val="00C8688E"/>
    <w:rsid w:val="00C93C26"/>
    <w:rsid w:val="00C93E5C"/>
    <w:rsid w:val="00C9756B"/>
    <w:rsid w:val="00CA14F4"/>
    <w:rsid w:val="00CA6BF0"/>
    <w:rsid w:val="00CB05E9"/>
    <w:rsid w:val="00CB15E9"/>
    <w:rsid w:val="00CC1B60"/>
    <w:rsid w:val="00CC4033"/>
    <w:rsid w:val="00CD2C80"/>
    <w:rsid w:val="00CE05FA"/>
    <w:rsid w:val="00CE3908"/>
    <w:rsid w:val="00CE5732"/>
    <w:rsid w:val="00CF27DC"/>
    <w:rsid w:val="00CF4EC1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5B82"/>
    <w:rsid w:val="00D609BB"/>
    <w:rsid w:val="00D6149A"/>
    <w:rsid w:val="00D615C1"/>
    <w:rsid w:val="00D616E1"/>
    <w:rsid w:val="00D704E6"/>
    <w:rsid w:val="00D72DFA"/>
    <w:rsid w:val="00D75287"/>
    <w:rsid w:val="00D830F5"/>
    <w:rsid w:val="00D93ACC"/>
    <w:rsid w:val="00D96BF1"/>
    <w:rsid w:val="00DA14DA"/>
    <w:rsid w:val="00DA24E7"/>
    <w:rsid w:val="00DA2E72"/>
    <w:rsid w:val="00DA59EA"/>
    <w:rsid w:val="00DA7C8E"/>
    <w:rsid w:val="00DA7CE4"/>
    <w:rsid w:val="00DB3373"/>
    <w:rsid w:val="00DB45F3"/>
    <w:rsid w:val="00DB7A7D"/>
    <w:rsid w:val="00DC032B"/>
    <w:rsid w:val="00DC71B5"/>
    <w:rsid w:val="00DC7676"/>
    <w:rsid w:val="00DD44CE"/>
    <w:rsid w:val="00DD47B1"/>
    <w:rsid w:val="00DE7063"/>
    <w:rsid w:val="00DF3123"/>
    <w:rsid w:val="00DF3795"/>
    <w:rsid w:val="00DF7F31"/>
    <w:rsid w:val="00E006CF"/>
    <w:rsid w:val="00E01C7A"/>
    <w:rsid w:val="00E03848"/>
    <w:rsid w:val="00E14A96"/>
    <w:rsid w:val="00E17F35"/>
    <w:rsid w:val="00E27201"/>
    <w:rsid w:val="00E27594"/>
    <w:rsid w:val="00E330BB"/>
    <w:rsid w:val="00E42D41"/>
    <w:rsid w:val="00E43ADB"/>
    <w:rsid w:val="00E54A28"/>
    <w:rsid w:val="00E54A87"/>
    <w:rsid w:val="00E55C45"/>
    <w:rsid w:val="00E6063A"/>
    <w:rsid w:val="00E627B9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A612D"/>
    <w:rsid w:val="00EB079B"/>
    <w:rsid w:val="00EB52F8"/>
    <w:rsid w:val="00EB59CE"/>
    <w:rsid w:val="00EB5EA3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3412"/>
    <w:rsid w:val="00FA439A"/>
    <w:rsid w:val="00FA4557"/>
    <w:rsid w:val="00FA6F39"/>
    <w:rsid w:val="00FB1ECD"/>
    <w:rsid w:val="00FB5CDE"/>
    <w:rsid w:val="00FC23F0"/>
    <w:rsid w:val="00FC3057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8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4DD-5973-411B-B09D-F6032A9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Company>Lenovo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景姣</dc:creator>
  <cp:lastModifiedBy>ZHONGM</cp:lastModifiedBy>
  <cp:revision>2</cp:revision>
  <cp:lastPrinted>2014-01-28T10:38:00Z</cp:lastPrinted>
  <dcterms:created xsi:type="dcterms:W3CDTF">2020-12-08T16:00:00Z</dcterms:created>
  <dcterms:modified xsi:type="dcterms:W3CDTF">2020-12-08T16:00:00Z</dcterms:modified>
</cp:coreProperties>
</file>